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59302" w14:textId="77777777" w:rsidR="00565F07" w:rsidRPr="006F7029" w:rsidRDefault="00565F07" w:rsidP="006F7029">
      <w:pPr>
        <w:jc w:val="distribute"/>
        <w:rPr>
          <w:rFonts w:ascii="ＭＳ ゴシック" w:eastAsia="ＭＳ ゴシック" w:hAnsi="ＭＳ ゴシック"/>
          <w:sz w:val="32"/>
          <w:bdr w:val="single" w:sz="4" w:space="0" w:color="auto"/>
        </w:rPr>
      </w:pPr>
      <w:r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ＦＡＸ</w:t>
      </w:r>
      <w:r w:rsidR="006F7029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 xml:space="preserve">　</w:t>
      </w:r>
      <w:r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０８９－９２１－</w:t>
      </w:r>
      <w:r w:rsidR="006F7029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３３９８</w:t>
      </w:r>
      <w:r w:rsidR="00BA409A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（</w:t>
      </w:r>
      <w:r w:rsidR="006F7029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※</w:t>
      </w:r>
      <w:r w:rsidR="00BA409A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送信紙</w:t>
      </w:r>
      <w:r w:rsidR="0003791C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不要</w:t>
      </w:r>
      <w:r w:rsidR="00BA409A" w:rsidRPr="006F7029">
        <w:rPr>
          <w:rFonts w:ascii="ＭＳ ゴシック" w:eastAsia="ＭＳ ゴシック" w:hAnsi="ＭＳ ゴシック" w:hint="eastAsia"/>
          <w:sz w:val="32"/>
          <w:bdr w:val="single" w:sz="4" w:space="0" w:color="auto"/>
        </w:rPr>
        <w:t>）</w:t>
      </w:r>
    </w:p>
    <w:p w14:paraId="3AA56716" w14:textId="3089BA06" w:rsidR="00C758C6" w:rsidRDefault="0018362B" w:rsidP="00F63B4E">
      <w:pPr>
        <w:jc w:val="center"/>
        <w:rPr>
          <w:rFonts w:ascii="ＭＳ ゴシック" w:eastAsia="ＭＳ ゴシック" w:hAnsi="ＭＳ ゴシック"/>
          <w:sz w:val="32"/>
        </w:rPr>
      </w:pPr>
      <w:r w:rsidRPr="006F702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0E0A6FB1" wp14:editId="1FB0EECD">
            <wp:simplePos x="0" y="0"/>
            <wp:positionH relativeFrom="column">
              <wp:posOffset>38735</wp:posOffset>
            </wp:positionH>
            <wp:positionV relativeFrom="paragraph">
              <wp:posOffset>68580</wp:posOffset>
            </wp:positionV>
            <wp:extent cx="962025" cy="770255"/>
            <wp:effectExtent l="0" t="0" r="0" b="0"/>
            <wp:wrapNone/>
            <wp:docPr id="1" name="図 1" descr="説明: SELPﾛｺﾞ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SELPﾛｺﾞ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2F">
        <w:rPr>
          <w:rFonts w:ascii="ＭＳ ゴシック" w:eastAsia="ＭＳ ゴシック" w:hAnsi="ＭＳ ゴシック" w:hint="eastAsia"/>
          <w:sz w:val="32"/>
        </w:rPr>
        <w:t>令和元</w:t>
      </w:r>
      <w:r w:rsidR="005F158F" w:rsidRPr="006F7029">
        <w:rPr>
          <w:rFonts w:ascii="ＭＳ ゴシック" w:eastAsia="ＭＳ ゴシック" w:hAnsi="ＭＳ ゴシック" w:hint="eastAsia"/>
          <w:sz w:val="32"/>
        </w:rPr>
        <w:t>年度愛媛県社会就労センター協議会</w:t>
      </w:r>
    </w:p>
    <w:p w14:paraId="76708B22" w14:textId="77777777" w:rsidR="00565F07" w:rsidRPr="006F7029" w:rsidRDefault="005F158F" w:rsidP="00565F07">
      <w:pPr>
        <w:jc w:val="center"/>
        <w:rPr>
          <w:rFonts w:ascii="ＭＳ ゴシック" w:eastAsia="ＭＳ ゴシック" w:hAnsi="ＭＳ ゴシック"/>
          <w:sz w:val="32"/>
        </w:rPr>
      </w:pPr>
      <w:r w:rsidRPr="006F7029">
        <w:rPr>
          <w:rFonts w:ascii="ＭＳ ゴシック" w:eastAsia="ＭＳ ゴシック" w:hAnsi="ＭＳ ゴシック" w:hint="eastAsia"/>
          <w:sz w:val="32"/>
        </w:rPr>
        <w:t>第１回</w:t>
      </w:r>
      <w:r w:rsidR="007C0DB0" w:rsidRPr="006F7029">
        <w:rPr>
          <w:rFonts w:ascii="ＭＳ ゴシック" w:eastAsia="ＭＳ ゴシック" w:hAnsi="ＭＳ ゴシック" w:hint="eastAsia"/>
          <w:sz w:val="32"/>
        </w:rPr>
        <w:t>研修会</w:t>
      </w:r>
      <w:r w:rsidR="00C758C6">
        <w:rPr>
          <w:rFonts w:ascii="ＭＳ ゴシック" w:eastAsia="ＭＳ ゴシック" w:hAnsi="ＭＳ ゴシック" w:hint="eastAsia"/>
          <w:sz w:val="32"/>
        </w:rPr>
        <w:t xml:space="preserve">　</w:t>
      </w:r>
      <w:r w:rsidR="00565F07" w:rsidRPr="006F7029">
        <w:rPr>
          <w:rFonts w:ascii="ＭＳ ゴシック" w:eastAsia="ＭＳ ゴシック" w:hAnsi="ＭＳ ゴシック" w:hint="eastAsia"/>
          <w:sz w:val="32"/>
        </w:rPr>
        <w:t>参加申込書</w:t>
      </w:r>
    </w:p>
    <w:p w14:paraId="569696E1" w14:textId="77777777" w:rsidR="00565F07" w:rsidRPr="00452989" w:rsidRDefault="00565F07" w:rsidP="006F7029">
      <w:pPr>
        <w:rPr>
          <w:rFonts w:ascii="ＭＳ ゴシック" w:eastAsia="ＭＳ ゴシック" w:hAnsi="ＭＳ ゴシック"/>
        </w:rPr>
      </w:pPr>
    </w:p>
    <w:p w14:paraId="6A271592" w14:textId="7222F3C6" w:rsidR="00565F07" w:rsidRPr="00452989" w:rsidRDefault="00565F07" w:rsidP="00565F07">
      <w:pPr>
        <w:rPr>
          <w:rFonts w:ascii="ＭＳ ゴシック" w:eastAsia="ＭＳ ゴシック" w:hAnsi="ＭＳ ゴシック"/>
          <w:sz w:val="28"/>
          <w:u w:val="single"/>
        </w:rPr>
      </w:pPr>
      <w:r w:rsidRPr="00452989"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</w:t>
      </w:r>
      <w:r w:rsidR="006F7029" w:rsidRPr="00452989">
        <w:rPr>
          <w:rFonts w:ascii="ＭＳ ゴシック" w:eastAsia="ＭＳ ゴシック" w:hAnsi="ＭＳ ゴシック" w:hint="eastAsia"/>
          <w:sz w:val="24"/>
        </w:rPr>
        <w:t>［申込日］</w:t>
      </w:r>
      <w:r w:rsidR="002A1410"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Pr="00452989">
        <w:rPr>
          <w:rFonts w:ascii="ＭＳ ゴシック" w:eastAsia="ＭＳ ゴシック" w:hAnsi="ＭＳ ゴシック" w:hint="eastAsia"/>
          <w:sz w:val="24"/>
          <w:u w:val="single"/>
        </w:rPr>
        <w:t xml:space="preserve">　　年　　月　　日</w:t>
      </w:r>
    </w:p>
    <w:p w14:paraId="78736817" w14:textId="77777777" w:rsidR="006F7029" w:rsidRPr="006F7029" w:rsidRDefault="006F7029" w:rsidP="00565F07">
      <w:pPr>
        <w:rPr>
          <w:rFonts w:ascii="ＭＳ ゴシック" w:eastAsia="ＭＳ ゴシック" w:hAnsi="ＭＳ ゴシック"/>
          <w:sz w:val="24"/>
        </w:rPr>
      </w:pPr>
      <w:r w:rsidRPr="006F7029">
        <w:rPr>
          <w:rFonts w:ascii="ＭＳ ゴシック" w:eastAsia="ＭＳ ゴシック" w:hAnsi="ＭＳ ゴシック" w:hint="eastAsia"/>
          <w:sz w:val="24"/>
        </w:rPr>
        <w:t>【事業所情報】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414"/>
        <w:gridCol w:w="3749"/>
        <w:gridCol w:w="1440"/>
        <w:gridCol w:w="3025"/>
      </w:tblGrid>
      <w:tr w:rsidR="006F7029" w:rsidRPr="006F7029" w14:paraId="68435A9A" w14:textId="77777777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7E6D2354" w14:textId="77777777" w:rsidR="006F7029" w:rsidRPr="006F7029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1947" w:type="pct"/>
            <w:vAlign w:val="center"/>
          </w:tcPr>
          <w:p w14:paraId="3BF139CA" w14:textId="77777777" w:rsidR="006F7029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48" w:type="pct"/>
            <w:vMerge w:val="restart"/>
            <w:shd w:val="clear" w:color="auto" w:fill="D9D9D9" w:themeFill="background1" w:themeFillShade="D9"/>
            <w:vAlign w:val="center"/>
          </w:tcPr>
          <w:p w14:paraId="3042BFFE" w14:textId="77777777" w:rsidR="006F7029" w:rsidRPr="006F7029" w:rsidRDefault="006F7029" w:rsidP="004B17C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Cs w:val="24"/>
              </w:rPr>
              <w:t>セルプ協</w:t>
            </w:r>
          </w:p>
          <w:p w14:paraId="0BCC434D" w14:textId="77777777" w:rsidR="006F7029" w:rsidRDefault="006F7029" w:rsidP="004B17C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Cs w:val="24"/>
              </w:rPr>
              <w:t>会員可否</w:t>
            </w:r>
          </w:p>
          <w:p w14:paraId="363E9426" w14:textId="77777777" w:rsidR="006F7029" w:rsidRPr="006F7029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（○印記入）</w:t>
            </w:r>
          </w:p>
        </w:tc>
        <w:tc>
          <w:tcPr>
            <w:tcW w:w="1571" w:type="pct"/>
            <w:vMerge w:val="restart"/>
            <w:vAlign w:val="center"/>
          </w:tcPr>
          <w:p w14:paraId="19C651F8" w14:textId="77777777" w:rsidR="006F7029" w:rsidRPr="006F7029" w:rsidRDefault="006F7029" w:rsidP="006F70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</w:rPr>
              <w:t>会　員　・　非会員</w:t>
            </w:r>
          </w:p>
        </w:tc>
      </w:tr>
      <w:tr w:rsidR="006F7029" w:rsidRPr="006F7029" w14:paraId="03698E0B" w14:textId="77777777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7AF7B908" w14:textId="77777777" w:rsidR="006F7029" w:rsidRPr="006F7029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1947" w:type="pct"/>
            <w:vAlign w:val="center"/>
          </w:tcPr>
          <w:p w14:paraId="0C82681D" w14:textId="77777777" w:rsidR="006F7029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14:paraId="01E0CBEC" w14:textId="77777777" w:rsidR="006F7029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71" w:type="pct"/>
            <w:vMerge/>
            <w:vAlign w:val="center"/>
          </w:tcPr>
          <w:p w14:paraId="27FBD6BB" w14:textId="77777777" w:rsidR="006F7029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65F07" w:rsidRPr="006F7029" w14:paraId="46893252" w14:textId="77777777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037AF8C4" w14:textId="77777777" w:rsidR="00565F07" w:rsidRPr="006F7029" w:rsidRDefault="00565F07" w:rsidP="004B17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4266" w:type="pct"/>
            <w:gridSpan w:val="3"/>
            <w:vAlign w:val="center"/>
          </w:tcPr>
          <w:p w14:paraId="1FA63698" w14:textId="77777777" w:rsidR="00565F07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  <w:r w:rsidRPr="006F7029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6F7029" w:rsidRPr="006F7029" w14:paraId="0C03EBE0" w14:textId="77777777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185C4A1C" w14:textId="77777777" w:rsidR="006F7029" w:rsidRPr="006F7029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1947" w:type="pct"/>
            <w:vAlign w:val="center"/>
          </w:tcPr>
          <w:p w14:paraId="2793D13E" w14:textId="77777777" w:rsidR="006F7029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14:paraId="6CCEEC6C" w14:textId="77777777" w:rsidR="006F7029" w:rsidRPr="006F7029" w:rsidRDefault="006F7029" w:rsidP="006F70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70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1571" w:type="pct"/>
            <w:vAlign w:val="center"/>
          </w:tcPr>
          <w:p w14:paraId="5950CE37" w14:textId="77777777" w:rsidR="006F7029" w:rsidRPr="006F7029" w:rsidRDefault="006F7029" w:rsidP="004B17C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7CA654" w14:textId="77777777" w:rsidR="00565F07" w:rsidRPr="00D77D46" w:rsidRDefault="00565F07" w:rsidP="00565F07">
      <w:pPr>
        <w:rPr>
          <w:rFonts w:ascii="ＭＳ ゴシック" w:eastAsia="ＭＳ ゴシック" w:hAnsi="ＭＳ ゴシック"/>
        </w:rPr>
      </w:pPr>
      <w:r w:rsidRPr="00D77D46">
        <w:rPr>
          <w:rFonts w:ascii="ＭＳ ゴシック" w:eastAsia="ＭＳ ゴシック" w:hAnsi="ＭＳ ゴシック" w:hint="eastAsia"/>
          <w:sz w:val="24"/>
        </w:rPr>
        <w:t>【参加者</w:t>
      </w:r>
      <w:r w:rsidR="006F7029">
        <w:rPr>
          <w:rFonts w:ascii="ＭＳ ゴシック" w:eastAsia="ＭＳ ゴシック" w:hAnsi="ＭＳ ゴシック" w:hint="eastAsia"/>
          <w:sz w:val="24"/>
        </w:rPr>
        <w:t>情報</w:t>
      </w:r>
      <w:r w:rsidRPr="00D77D46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413"/>
        <w:gridCol w:w="4402"/>
        <w:gridCol w:w="3813"/>
      </w:tblGrid>
      <w:tr w:rsidR="006F7029" w14:paraId="7BFEA3DA" w14:textId="77777777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02058F9A" w14:textId="77777777"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2286" w:type="pct"/>
            <w:shd w:val="clear" w:color="auto" w:fill="D9D9D9" w:themeFill="background1" w:themeFillShade="D9"/>
            <w:vAlign w:val="center"/>
          </w:tcPr>
          <w:p w14:paraId="2A62CB6E" w14:textId="77777777"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980" w:type="pct"/>
            <w:shd w:val="clear" w:color="auto" w:fill="D9D9D9" w:themeFill="background1" w:themeFillShade="D9"/>
            <w:vAlign w:val="center"/>
          </w:tcPr>
          <w:p w14:paraId="2B23158E" w14:textId="77777777"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6F7029" w14:paraId="63E359C9" w14:textId="77777777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72E0D608" w14:textId="77777777"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86" w:type="pct"/>
            <w:vAlign w:val="center"/>
          </w:tcPr>
          <w:p w14:paraId="367FEA37" w14:textId="77777777" w:rsidR="006F7029" w:rsidRDefault="006F7029" w:rsidP="004B17C8">
            <w:pPr>
              <w:rPr>
                <w:rFonts w:ascii="ＭＳ 明朝" w:hAnsi="ＭＳ 明朝"/>
              </w:rPr>
            </w:pPr>
          </w:p>
        </w:tc>
        <w:tc>
          <w:tcPr>
            <w:tcW w:w="1980" w:type="pct"/>
            <w:vAlign w:val="center"/>
          </w:tcPr>
          <w:p w14:paraId="64491CD1" w14:textId="77777777" w:rsidR="006F7029" w:rsidRDefault="006F7029" w:rsidP="004B17C8">
            <w:pPr>
              <w:rPr>
                <w:rFonts w:ascii="ＭＳ 明朝" w:hAnsi="ＭＳ 明朝"/>
              </w:rPr>
            </w:pPr>
          </w:p>
        </w:tc>
      </w:tr>
      <w:tr w:rsidR="006F7029" w14:paraId="12B588AE" w14:textId="77777777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23F86863" w14:textId="77777777"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86" w:type="pct"/>
            <w:vAlign w:val="center"/>
          </w:tcPr>
          <w:p w14:paraId="0BC954D1" w14:textId="77777777" w:rsidR="006F7029" w:rsidRDefault="006F7029" w:rsidP="004B17C8">
            <w:pPr>
              <w:rPr>
                <w:rFonts w:ascii="ＭＳ 明朝" w:hAnsi="ＭＳ 明朝"/>
              </w:rPr>
            </w:pPr>
          </w:p>
        </w:tc>
        <w:tc>
          <w:tcPr>
            <w:tcW w:w="1980" w:type="pct"/>
            <w:vAlign w:val="center"/>
          </w:tcPr>
          <w:p w14:paraId="45C787E7" w14:textId="77777777" w:rsidR="006F7029" w:rsidRDefault="006F7029" w:rsidP="004B17C8">
            <w:pPr>
              <w:rPr>
                <w:rFonts w:ascii="ＭＳ 明朝" w:hAnsi="ＭＳ 明朝"/>
              </w:rPr>
            </w:pPr>
          </w:p>
        </w:tc>
      </w:tr>
      <w:tr w:rsidR="006F7029" w14:paraId="6302933B" w14:textId="77777777" w:rsidTr="006F7029">
        <w:trPr>
          <w:trHeight w:val="567"/>
        </w:trPr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594933EE" w14:textId="77777777" w:rsidR="006F7029" w:rsidRPr="00D77D46" w:rsidRDefault="006F7029" w:rsidP="004B17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86" w:type="pct"/>
            <w:vAlign w:val="center"/>
          </w:tcPr>
          <w:p w14:paraId="685A1E8E" w14:textId="77777777" w:rsidR="006F7029" w:rsidRDefault="006F7029" w:rsidP="004B17C8">
            <w:pPr>
              <w:rPr>
                <w:rFonts w:ascii="ＭＳ 明朝" w:hAnsi="ＭＳ 明朝"/>
              </w:rPr>
            </w:pPr>
          </w:p>
        </w:tc>
        <w:tc>
          <w:tcPr>
            <w:tcW w:w="1980" w:type="pct"/>
            <w:vAlign w:val="center"/>
          </w:tcPr>
          <w:p w14:paraId="64531968" w14:textId="77777777" w:rsidR="006F7029" w:rsidRDefault="006F7029" w:rsidP="004B17C8">
            <w:pPr>
              <w:rPr>
                <w:rFonts w:ascii="ＭＳ 明朝" w:hAnsi="ＭＳ 明朝"/>
              </w:rPr>
            </w:pPr>
          </w:p>
        </w:tc>
      </w:tr>
    </w:tbl>
    <w:bookmarkEnd w:id="0"/>
    <w:p w14:paraId="7A34F365" w14:textId="77777777" w:rsidR="00F63B4E" w:rsidRDefault="00F63B4E" w:rsidP="00F63B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0D0560">
        <w:rPr>
          <w:rFonts w:ascii="ＭＳ ゴシック" w:eastAsia="ＭＳ ゴシック" w:hAnsi="ＭＳ ゴシック" w:hint="eastAsia"/>
        </w:rPr>
        <w:t>この申込書で取得した個人情報は取り扱いに十分留意し</w:t>
      </w:r>
      <w:r>
        <w:rPr>
          <w:rFonts w:ascii="ＭＳ ゴシック" w:eastAsia="ＭＳ ゴシック" w:hAnsi="ＭＳ ゴシック" w:hint="eastAsia"/>
        </w:rPr>
        <w:t>、本研修会</w:t>
      </w:r>
      <w:r w:rsidRPr="000D0560">
        <w:rPr>
          <w:rFonts w:ascii="ＭＳ ゴシック" w:eastAsia="ＭＳ ゴシック" w:hAnsi="ＭＳ ゴシック" w:hint="eastAsia"/>
        </w:rPr>
        <w:t>以外には使用しません</w:t>
      </w:r>
      <w:r>
        <w:rPr>
          <w:rFonts w:ascii="ＭＳ ゴシック" w:eastAsia="ＭＳ ゴシック" w:hAnsi="ＭＳ ゴシック" w:hint="eastAsia"/>
        </w:rPr>
        <w:t>。</w:t>
      </w:r>
    </w:p>
    <w:p w14:paraId="22D2D885" w14:textId="77777777" w:rsidR="00F63B4E" w:rsidRDefault="00F63B4E" w:rsidP="00F63B4E">
      <w:pPr>
        <w:rPr>
          <w:rFonts w:ascii="ＭＳ 明朝" w:hAnsi="ＭＳ 明朝"/>
        </w:rPr>
      </w:pPr>
    </w:p>
    <w:p w14:paraId="28C700B5" w14:textId="55CFEFCA" w:rsidR="00F63B4E" w:rsidRDefault="00F63B4E" w:rsidP="00F63B4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○</w:t>
      </w:r>
      <w:r w:rsidRPr="00CF09EC">
        <w:rPr>
          <w:rFonts w:ascii="ＭＳ 明朝" w:hAnsi="ＭＳ 明朝" w:hint="eastAsia"/>
          <w:u w:val="single"/>
        </w:rPr>
        <w:t>工賃向上支援アドバイザー及び技術支援員派遣事業へのご意見</w:t>
      </w:r>
      <w:r w:rsidR="006A1FD7" w:rsidRPr="00CF09EC">
        <w:rPr>
          <w:rFonts w:ascii="ＭＳ 明朝" w:hAnsi="ＭＳ 明朝" w:hint="eastAsia"/>
          <w:u w:val="single"/>
        </w:rPr>
        <w:t>、</w:t>
      </w:r>
      <w:r w:rsidRPr="00CF09EC">
        <w:rPr>
          <w:rFonts w:ascii="ＭＳ 明朝" w:hAnsi="ＭＳ 明朝" w:hint="eastAsia"/>
          <w:u w:val="single"/>
        </w:rPr>
        <w:t>ご</w:t>
      </w:r>
      <w:r w:rsidR="006A1FD7" w:rsidRPr="00CF09EC">
        <w:rPr>
          <w:rFonts w:ascii="ＭＳ 明朝" w:hAnsi="ＭＳ 明朝" w:hint="eastAsia"/>
          <w:u w:val="single"/>
        </w:rPr>
        <w:t>質問を自由にご記載ください。</w:t>
      </w:r>
    </w:p>
    <w:p w14:paraId="4B6B2F14" w14:textId="726B5674" w:rsidR="006A1FD7" w:rsidRPr="00303984" w:rsidRDefault="006A1FD7" w:rsidP="00F63B4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意見交換の参考にさせていただき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5F07" w14:paraId="03042240" w14:textId="77777777" w:rsidTr="006A1FD7">
        <w:trPr>
          <w:trHeight w:val="2457"/>
        </w:trPr>
        <w:tc>
          <w:tcPr>
            <w:tcW w:w="9628" w:type="dxa"/>
          </w:tcPr>
          <w:p w14:paraId="7BFBB964" w14:textId="77777777" w:rsidR="00565F07" w:rsidRPr="006F7029" w:rsidRDefault="00565F07" w:rsidP="006F702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C830ACA" w14:textId="327321D4" w:rsidR="006F7029" w:rsidRPr="006F7029" w:rsidRDefault="006F7029" w:rsidP="00F63B4E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 w:rsidRPr="006F7029">
        <w:rPr>
          <w:rFonts w:asciiTheme="majorEastAsia" w:eastAsiaTheme="majorEastAsia" w:hAnsiTheme="majorEastAsia" w:hint="eastAsia"/>
          <w:sz w:val="24"/>
          <w:szCs w:val="24"/>
        </w:rPr>
        <w:t>【申込締切日】</w:t>
      </w:r>
      <w:r w:rsidR="001D282F">
        <w:rPr>
          <w:rFonts w:asciiTheme="majorEastAsia" w:eastAsiaTheme="majorEastAsia" w:hAnsiTheme="majorEastAsia" w:hint="eastAsia"/>
          <w:sz w:val="24"/>
          <w:szCs w:val="24"/>
        </w:rPr>
        <w:t>令和元</w:t>
      </w:r>
      <w:r w:rsidR="00CA5202" w:rsidRPr="006F7029">
        <w:rPr>
          <w:rFonts w:asciiTheme="majorEastAsia" w:eastAsiaTheme="majorEastAsia" w:hAnsiTheme="majorEastAsia" w:hint="eastAsia"/>
          <w:sz w:val="24"/>
          <w:szCs w:val="24"/>
        </w:rPr>
        <w:t>年５月</w:t>
      </w:r>
      <w:r w:rsidR="001D282F">
        <w:rPr>
          <w:rFonts w:asciiTheme="majorEastAsia" w:eastAsiaTheme="majorEastAsia" w:hAnsiTheme="majorEastAsia" w:hint="eastAsia"/>
          <w:sz w:val="24"/>
          <w:szCs w:val="24"/>
        </w:rPr>
        <w:t>２２</w:t>
      </w:r>
      <w:r w:rsidR="00565F07" w:rsidRPr="006F7029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1D282F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565F07" w:rsidRPr="006F702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A419FF4" w14:textId="77777777" w:rsidR="00701B83" w:rsidRPr="006F7029" w:rsidRDefault="006F7029" w:rsidP="00F63B4E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 w:rsidRPr="006F7029">
        <w:rPr>
          <w:rFonts w:asciiTheme="majorEastAsia" w:eastAsiaTheme="majorEastAsia" w:hAnsiTheme="majorEastAsia" w:hint="eastAsia"/>
          <w:sz w:val="24"/>
          <w:szCs w:val="24"/>
        </w:rPr>
        <w:t>【申　込　先】</w:t>
      </w:r>
      <w:r w:rsidR="00565F07" w:rsidRPr="006F7029">
        <w:rPr>
          <w:rFonts w:asciiTheme="majorEastAsia" w:eastAsiaTheme="majorEastAsia" w:hAnsiTheme="majorEastAsia" w:hint="eastAsia"/>
          <w:sz w:val="24"/>
          <w:szCs w:val="24"/>
        </w:rPr>
        <w:t>愛媛県社会就労</w:t>
      </w:r>
      <w:r w:rsidRPr="006F7029">
        <w:rPr>
          <w:rFonts w:asciiTheme="majorEastAsia" w:eastAsiaTheme="majorEastAsia" w:hAnsiTheme="majorEastAsia" w:hint="eastAsia"/>
          <w:sz w:val="24"/>
          <w:szCs w:val="24"/>
        </w:rPr>
        <w:t>センター協議会</w:t>
      </w:r>
      <w:r>
        <w:rPr>
          <w:rFonts w:asciiTheme="majorEastAsia" w:eastAsiaTheme="majorEastAsia" w:hAnsiTheme="majorEastAsia" w:hint="eastAsia"/>
          <w:sz w:val="24"/>
          <w:szCs w:val="24"/>
        </w:rPr>
        <w:t>（セルプ協）</w:t>
      </w:r>
      <w:r w:rsidRPr="006F7029">
        <w:rPr>
          <w:rFonts w:asciiTheme="majorEastAsia" w:eastAsiaTheme="majorEastAsia" w:hAnsiTheme="majorEastAsia" w:hint="eastAsia"/>
          <w:sz w:val="24"/>
          <w:szCs w:val="24"/>
        </w:rPr>
        <w:t>事務局</w:t>
      </w:r>
    </w:p>
    <w:p w14:paraId="02A232CE" w14:textId="77777777" w:rsidR="006F7029" w:rsidRDefault="006F7029" w:rsidP="00F63B4E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 w:rsidRPr="006F7029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C758C6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900" w:id="1690463488"/>
        </w:rPr>
        <w:t>ＦＡ</w:t>
      </w:r>
      <w:r w:rsidRPr="00C758C6">
        <w:rPr>
          <w:rFonts w:asciiTheme="majorEastAsia" w:eastAsiaTheme="majorEastAsia" w:hAnsiTheme="majorEastAsia" w:hint="eastAsia"/>
          <w:kern w:val="0"/>
          <w:sz w:val="24"/>
          <w:szCs w:val="24"/>
          <w:fitText w:val="900" w:id="1690463488"/>
        </w:rPr>
        <w:t>Ｘ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０８９－９２１－３３９８</w:t>
      </w:r>
    </w:p>
    <w:p w14:paraId="2383B02D" w14:textId="77777777" w:rsidR="006F7029" w:rsidRPr="006F7029" w:rsidRDefault="00C758C6" w:rsidP="00F63B4E">
      <w:pPr>
        <w:spacing w:line="480" w:lineRule="exact"/>
        <w:ind w:firstLineChars="700" w:firstLine="157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Ｅメール　</w:t>
      </w:r>
      <w:r w:rsidR="006F7029">
        <w:rPr>
          <w:rFonts w:asciiTheme="majorEastAsia" w:eastAsiaTheme="majorEastAsia" w:hAnsiTheme="majorEastAsia" w:hint="eastAsia"/>
          <w:sz w:val="24"/>
          <w:szCs w:val="24"/>
        </w:rPr>
        <w:t>j</w:t>
      </w:r>
      <w:r w:rsidR="006F7029">
        <w:rPr>
          <w:rFonts w:asciiTheme="majorEastAsia" w:eastAsiaTheme="majorEastAsia" w:hAnsiTheme="majorEastAsia"/>
          <w:sz w:val="24"/>
          <w:szCs w:val="24"/>
        </w:rPr>
        <w:t>inzai@ehime-shakyo.or.jp</w:t>
      </w:r>
    </w:p>
    <w:sectPr w:rsidR="006F7029" w:rsidRPr="006F7029" w:rsidSect="00C758C6">
      <w:pgSz w:w="11906" w:h="16838" w:code="9"/>
      <w:pgMar w:top="964" w:right="1134" w:bottom="964" w:left="1134" w:header="851" w:footer="992" w:gutter="0"/>
      <w:cols w:space="425"/>
      <w:docGrid w:type="linesAndChars" w:linePitch="300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21EDB" w14:textId="77777777" w:rsidR="006355E9" w:rsidRDefault="006355E9" w:rsidP="00093A86">
      <w:r>
        <w:separator/>
      </w:r>
    </w:p>
  </w:endnote>
  <w:endnote w:type="continuationSeparator" w:id="0">
    <w:p w14:paraId="0FF295E6" w14:textId="77777777" w:rsidR="006355E9" w:rsidRDefault="006355E9" w:rsidP="0009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6209C" w14:textId="77777777" w:rsidR="006355E9" w:rsidRDefault="006355E9" w:rsidP="00093A86">
      <w:r>
        <w:separator/>
      </w:r>
    </w:p>
  </w:footnote>
  <w:footnote w:type="continuationSeparator" w:id="0">
    <w:p w14:paraId="6EC9E278" w14:textId="77777777" w:rsidR="006355E9" w:rsidRDefault="006355E9" w:rsidP="0009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44F9"/>
    <w:multiLevelType w:val="hybridMultilevel"/>
    <w:tmpl w:val="AC967174"/>
    <w:lvl w:ilvl="0" w:tplc="534AA828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B7A5CE8"/>
    <w:multiLevelType w:val="hybridMultilevel"/>
    <w:tmpl w:val="4CC80254"/>
    <w:lvl w:ilvl="0" w:tplc="E5EA0312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541D13F2"/>
    <w:multiLevelType w:val="hybridMultilevel"/>
    <w:tmpl w:val="8E469DF6"/>
    <w:lvl w:ilvl="0" w:tplc="4DA8B63C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DD"/>
    <w:rsid w:val="0002037C"/>
    <w:rsid w:val="000234A7"/>
    <w:rsid w:val="000305C3"/>
    <w:rsid w:val="000319C5"/>
    <w:rsid w:val="0003791C"/>
    <w:rsid w:val="00056E9E"/>
    <w:rsid w:val="00093A86"/>
    <w:rsid w:val="00096BB0"/>
    <w:rsid w:val="000A2EC1"/>
    <w:rsid w:val="000B2145"/>
    <w:rsid w:val="000C6244"/>
    <w:rsid w:val="000C6B69"/>
    <w:rsid w:val="000D551C"/>
    <w:rsid w:val="000E4FAE"/>
    <w:rsid w:val="00116469"/>
    <w:rsid w:val="0013075E"/>
    <w:rsid w:val="00142BF5"/>
    <w:rsid w:val="00145EC7"/>
    <w:rsid w:val="00163EC4"/>
    <w:rsid w:val="001764F2"/>
    <w:rsid w:val="0018362B"/>
    <w:rsid w:val="001845CC"/>
    <w:rsid w:val="00184DA9"/>
    <w:rsid w:val="001B4921"/>
    <w:rsid w:val="001B4C60"/>
    <w:rsid w:val="001D09ED"/>
    <w:rsid w:val="001D282F"/>
    <w:rsid w:val="001D2F2D"/>
    <w:rsid w:val="001D3426"/>
    <w:rsid w:val="001D4133"/>
    <w:rsid w:val="001E5F1F"/>
    <w:rsid w:val="002027F2"/>
    <w:rsid w:val="00227190"/>
    <w:rsid w:val="00227E43"/>
    <w:rsid w:val="00247231"/>
    <w:rsid w:val="00251153"/>
    <w:rsid w:val="002516CC"/>
    <w:rsid w:val="002601BD"/>
    <w:rsid w:val="00263D5E"/>
    <w:rsid w:val="002710E7"/>
    <w:rsid w:val="00280A59"/>
    <w:rsid w:val="0029167D"/>
    <w:rsid w:val="002A05DD"/>
    <w:rsid w:val="002A1410"/>
    <w:rsid w:val="002A423C"/>
    <w:rsid w:val="002A6954"/>
    <w:rsid w:val="002E1E3E"/>
    <w:rsid w:val="002F02C0"/>
    <w:rsid w:val="002F22D3"/>
    <w:rsid w:val="0030314F"/>
    <w:rsid w:val="00303984"/>
    <w:rsid w:val="003109A5"/>
    <w:rsid w:val="00310DE7"/>
    <w:rsid w:val="00313B43"/>
    <w:rsid w:val="00331386"/>
    <w:rsid w:val="00360DEF"/>
    <w:rsid w:val="00373A05"/>
    <w:rsid w:val="003773E4"/>
    <w:rsid w:val="00396D13"/>
    <w:rsid w:val="003A13FF"/>
    <w:rsid w:val="003C376C"/>
    <w:rsid w:val="003C69BF"/>
    <w:rsid w:val="003D5FFF"/>
    <w:rsid w:val="003E2FA4"/>
    <w:rsid w:val="003E5AB4"/>
    <w:rsid w:val="003F2F07"/>
    <w:rsid w:val="003F6E4D"/>
    <w:rsid w:val="00403653"/>
    <w:rsid w:val="00452989"/>
    <w:rsid w:val="00461D87"/>
    <w:rsid w:val="00474A0D"/>
    <w:rsid w:val="00487302"/>
    <w:rsid w:val="004A070E"/>
    <w:rsid w:val="004A08CB"/>
    <w:rsid w:val="004A1E07"/>
    <w:rsid w:val="004D0AD9"/>
    <w:rsid w:val="004D48A3"/>
    <w:rsid w:val="004D674F"/>
    <w:rsid w:val="004D70B5"/>
    <w:rsid w:val="00531F25"/>
    <w:rsid w:val="00543F72"/>
    <w:rsid w:val="005526F7"/>
    <w:rsid w:val="00565F07"/>
    <w:rsid w:val="00575591"/>
    <w:rsid w:val="00594751"/>
    <w:rsid w:val="005978EB"/>
    <w:rsid w:val="005A6D13"/>
    <w:rsid w:val="005A749D"/>
    <w:rsid w:val="005B1043"/>
    <w:rsid w:val="005B1BDD"/>
    <w:rsid w:val="005D5B9F"/>
    <w:rsid w:val="005D7E26"/>
    <w:rsid w:val="005E6C8F"/>
    <w:rsid w:val="005F158F"/>
    <w:rsid w:val="005F69E9"/>
    <w:rsid w:val="006012C1"/>
    <w:rsid w:val="006043E1"/>
    <w:rsid w:val="0061226D"/>
    <w:rsid w:val="00621256"/>
    <w:rsid w:val="0062279F"/>
    <w:rsid w:val="00630C78"/>
    <w:rsid w:val="006355E9"/>
    <w:rsid w:val="0065524F"/>
    <w:rsid w:val="0065762D"/>
    <w:rsid w:val="00666309"/>
    <w:rsid w:val="00672232"/>
    <w:rsid w:val="00694742"/>
    <w:rsid w:val="006A1FD7"/>
    <w:rsid w:val="006B3E1F"/>
    <w:rsid w:val="006B440A"/>
    <w:rsid w:val="006C0D3A"/>
    <w:rsid w:val="006C40F5"/>
    <w:rsid w:val="006D4782"/>
    <w:rsid w:val="006F620C"/>
    <w:rsid w:val="006F67E6"/>
    <w:rsid w:val="006F7029"/>
    <w:rsid w:val="00701B83"/>
    <w:rsid w:val="007041A4"/>
    <w:rsid w:val="007140EE"/>
    <w:rsid w:val="00716D2F"/>
    <w:rsid w:val="00725578"/>
    <w:rsid w:val="00764A39"/>
    <w:rsid w:val="00766C34"/>
    <w:rsid w:val="00770A05"/>
    <w:rsid w:val="00776A95"/>
    <w:rsid w:val="00787100"/>
    <w:rsid w:val="00792542"/>
    <w:rsid w:val="007A5C40"/>
    <w:rsid w:val="007B0806"/>
    <w:rsid w:val="007B46C4"/>
    <w:rsid w:val="007C0DB0"/>
    <w:rsid w:val="007C1055"/>
    <w:rsid w:val="007C1F35"/>
    <w:rsid w:val="007D5218"/>
    <w:rsid w:val="007E108F"/>
    <w:rsid w:val="007F077E"/>
    <w:rsid w:val="007F5A1E"/>
    <w:rsid w:val="008029A0"/>
    <w:rsid w:val="00805FD1"/>
    <w:rsid w:val="00821897"/>
    <w:rsid w:val="00840780"/>
    <w:rsid w:val="00861FDD"/>
    <w:rsid w:val="008671DD"/>
    <w:rsid w:val="00874FBA"/>
    <w:rsid w:val="00876783"/>
    <w:rsid w:val="00885B6E"/>
    <w:rsid w:val="008A17A7"/>
    <w:rsid w:val="008A2D7F"/>
    <w:rsid w:val="008A74C2"/>
    <w:rsid w:val="008A7C78"/>
    <w:rsid w:val="008B1C59"/>
    <w:rsid w:val="008B201F"/>
    <w:rsid w:val="008D3CC9"/>
    <w:rsid w:val="008D3E07"/>
    <w:rsid w:val="008D402A"/>
    <w:rsid w:val="008E150A"/>
    <w:rsid w:val="008E3529"/>
    <w:rsid w:val="009002A1"/>
    <w:rsid w:val="0090736B"/>
    <w:rsid w:val="00911E92"/>
    <w:rsid w:val="0093724B"/>
    <w:rsid w:val="00937DE7"/>
    <w:rsid w:val="009433C6"/>
    <w:rsid w:val="0094700F"/>
    <w:rsid w:val="00947545"/>
    <w:rsid w:val="00953B10"/>
    <w:rsid w:val="009741CA"/>
    <w:rsid w:val="0098300E"/>
    <w:rsid w:val="00994860"/>
    <w:rsid w:val="009A1AFE"/>
    <w:rsid w:val="009B4688"/>
    <w:rsid w:val="00A03D2F"/>
    <w:rsid w:val="00A117D7"/>
    <w:rsid w:val="00A121DA"/>
    <w:rsid w:val="00A21722"/>
    <w:rsid w:val="00A347EC"/>
    <w:rsid w:val="00A45EBF"/>
    <w:rsid w:val="00A93440"/>
    <w:rsid w:val="00AB3124"/>
    <w:rsid w:val="00AB5160"/>
    <w:rsid w:val="00AC0DA5"/>
    <w:rsid w:val="00AD7416"/>
    <w:rsid w:val="00B0516E"/>
    <w:rsid w:val="00B20549"/>
    <w:rsid w:val="00B24411"/>
    <w:rsid w:val="00B303FC"/>
    <w:rsid w:val="00B36091"/>
    <w:rsid w:val="00B45C3C"/>
    <w:rsid w:val="00B570D9"/>
    <w:rsid w:val="00B716F8"/>
    <w:rsid w:val="00B91E8C"/>
    <w:rsid w:val="00BA409A"/>
    <w:rsid w:val="00BA4709"/>
    <w:rsid w:val="00BA4E22"/>
    <w:rsid w:val="00BB7391"/>
    <w:rsid w:val="00BD576D"/>
    <w:rsid w:val="00BE0BCB"/>
    <w:rsid w:val="00BF3560"/>
    <w:rsid w:val="00C22BAB"/>
    <w:rsid w:val="00C238A3"/>
    <w:rsid w:val="00C26771"/>
    <w:rsid w:val="00C26FD1"/>
    <w:rsid w:val="00C34E55"/>
    <w:rsid w:val="00C4045B"/>
    <w:rsid w:val="00C52CBB"/>
    <w:rsid w:val="00C72714"/>
    <w:rsid w:val="00C72F86"/>
    <w:rsid w:val="00C73B3E"/>
    <w:rsid w:val="00C758C6"/>
    <w:rsid w:val="00C84009"/>
    <w:rsid w:val="00C87A0F"/>
    <w:rsid w:val="00C95F90"/>
    <w:rsid w:val="00CA5202"/>
    <w:rsid w:val="00CB64D8"/>
    <w:rsid w:val="00CC01C4"/>
    <w:rsid w:val="00CC04A1"/>
    <w:rsid w:val="00CD033A"/>
    <w:rsid w:val="00CD0344"/>
    <w:rsid w:val="00CD4D57"/>
    <w:rsid w:val="00CD699D"/>
    <w:rsid w:val="00CE17DD"/>
    <w:rsid w:val="00CF09EC"/>
    <w:rsid w:val="00CF62AC"/>
    <w:rsid w:val="00D056F8"/>
    <w:rsid w:val="00D1309C"/>
    <w:rsid w:val="00D14B8F"/>
    <w:rsid w:val="00D21EF9"/>
    <w:rsid w:val="00D22083"/>
    <w:rsid w:val="00D3253F"/>
    <w:rsid w:val="00D42246"/>
    <w:rsid w:val="00D75E6D"/>
    <w:rsid w:val="00D77D46"/>
    <w:rsid w:val="00D80D01"/>
    <w:rsid w:val="00D83134"/>
    <w:rsid w:val="00D845BD"/>
    <w:rsid w:val="00D94049"/>
    <w:rsid w:val="00DC44DF"/>
    <w:rsid w:val="00DC4984"/>
    <w:rsid w:val="00DE0CC4"/>
    <w:rsid w:val="00DE7ED4"/>
    <w:rsid w:val="00DF53FB"/>
    <w:rsid w:val="00E03C82"/>
    <w:rsid w:val="00E044B3"/>
    <w:rsid w:val="00E1054C"/>
    <w:rsid w:val="00E12478"/>
    <w:rsid w:val="00E40DC9"/>
    <w:rsid w:val="00E459AF"/>
    <w:rsid w:val="00E50ECC"/>
    <w:rsid w:val="00E524A5"/>
    <w:rsid w:val="00E60F01"/>
    <w:rsid w:val="00E62F15"/>
    <w:rsid w:val="00E66141"/>
    <w:rsid w:val="00E66B22"/>
    <w:rsid w:val="00EB6417"/>
    <w:rsid w:val="00EB74D0"/>
    <w:rsid w:val="00ED33FA"/>
    <w:rsid w:val="00EF6B61"/>
    <w:rsid w:val="00F20146"/>
    <w:rsid w:val="00F6175F"/>
    <w:rsid w:val="00F63B4E"/>
    <w:rsid w:val="00F64C47"/>
    <w:rsid w:val="00F83E51"/>
    <w:rsid w:val="00F853C3"/>
    <w:rsid w:val="00FC2EE3"/>
    <w:rsid w:val="00FC5A0E"/>
    <w:rsid w:val="00FE1A4B"/>
    <w:rsid w:val="00FE1C25"/>
    <w:rsid w:val="00FE6B2D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8E02AD7"/>
  <w15:chartTrackingRefBased/>
  <w15:docId w15:val="{412C3EA4-857D-410F-8997-563AF5DA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E150A"/>
    <w:pPr>
      <w:jc w:val="center"/>
    </w:pPr>
  </w:style>
  <w:style w:type="paragraph" w:styleId="a4">
    <w:name w:val="Closing"/>
    <w:basedOn w:val="a"/>
    <w:rsid w:val="008E150A"/>
    <w:pPr>
      <w:jc w:val="right"/>
    </w:pPr>
  </w:style>
  <w:style w:type="paragraph" w:styleId="a5">
    <w:name w:val="Balloon Text"/>
    <w:basedOn w:val="a"/>
    <w:semiHidden/>
    <w:rsid w:val="00ED33FA"/>
    <w:rPr>
      <w:rFonts w:ascii="Arial" w:eastAsia="ＭＳ ゴシック" w:hAnsi="Arial"/>
      <w:sz w:val="18"/>
      <w:szCs w:val="18"/>
    </w:rPr>
  </w:style>
  <w:style w:type="character" w:styleId="a6">
    <w:name w:val="Hyperlink"/>
    <w:uiPriority w:val="99"/>
    <w:rsid w:val="009741CA"/>
    <w:rPr>
      <w:color w:val="0000FF"/>
      <w:u w:val="single"/>
    </w:rPr>
  </w:style>
  <w:style w:type="paragraph" w:styleId="a7">
    <w:name w:val="header"/>
    <w:basedOn w:val="a"/>
    <w:link w:val="a8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3A86"/>
    <w:rPr>
      <w:kern w:val="2"/>
      <w:sz w:val="22"/>
      <w:szCs w:val="22"/>
    </w:rPr>
  </w:style>
  <w:style w:type="paragraph" w:styleId="a9">
    <w:name w:val="footer"/>
    <w:basedOn w:val="a"/>
    <w:link w:val="aa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3A86"/>
    <w:rPr>
      <w:kern w:val="2"/>
      <w:sz w:val="22"/>
      <w:szCs w:val="22"/>
    </w:rPr>
  </w:style>
  <w:style w:type="table" w:styleId="ab">
    <w:name w:val="Table Grid"/>
    <w:basedOn w:val="a1"/>
    <w:uiPriority w:val="59"/>
    <w:rsid w:val="007E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A1A1-8EB2-4992-80E5-3740C95A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96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媛就協第　　　号</vt:lpstr>
    </vt:vector>
  </TitlesOfParts>
  <Company/>
  <LinksUpToDate>false</LinksUpToDate>
  <CharactersWithSpaces>420</CharactersWithSpaces>
  <SharedDoc>false</SharedDoc>
  <HLinks>
    <vt:vector size="6" baseType="variant"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chouju@ehime-sh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会福祉協議会</dc:creator>
  <cp:keywords/>
  <cp:lastModifiedBy>愛媛県社協 32</cp:lastModifiedBy>
  <cp:revision>68</cp:revision>
  <cp:lastPrinted>2017-04-18T04:55:00Z</cp:lastPrinted>
  <dcterms:created xsi:type="dcterms:W3CDTF">2016-04-04T00:25:00Z</dcterms:created>
  <dcterms:modified xsi:type="dcterms:W3CDTF">2019-05-13T23:35:00Z</dcterms:modified>
</cp:coreProperties>
</file>